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524AD" w14:textId="77777777" w:rsidR="00DE1AEF" w:rsidRPr="00954245" w:rsidRDefault="00DE1AEF" w:rsidP="00740D1F">
      <w:pPr>
        <w:jc w:val="right"/>
        <w:rPr>
          <w:rFonts w:ascii="BIZ UD明朝 Medium" w:eastAsia="BIZ UD明朝 Medium" w:hAnsi="BIZ UD明朝 Medium"/>
          <w:sz w:val="24"/>
          <w:szCs w:val="24"/>
        </w:rPr>
      </w:pPr>
    </w:p>
    <w:p w14:paraId="40A0A2F2" w14:textId="7F7B0393" w:rsidR="00740D1F" w:rsidRPr="00954245" w:rsidRDefault="00AA17B1" w:rsidP="00740D1F">
      <w:pPr>
        <w:jc w:val="right"/>
        <w:rPr>
          <w:rFonts w:ascii="BIZ UD明朝 Medium" w:eastAsia="BIZ UD明朝 Medium" w:hAnsi="BIZ UD明朝 Medium"/>
          <w:sz w:val="24"/>
          <w:szCs w:val="24"/>
        </w:rPr>
      </w:pPr>
      <w:r w:rsidRPr="00954245">
        <w:rPr>
          <w:rFonts w:ascii="BIZ UD明朝 Medium" w:eastAsia="BIZ UD明朝 Medium" w:hAnsi="BIZ UD明朝 Medium" w:hint="eastAsia"/>
          <w:sz w:val="24"/>
          <w:szCs w:val="24"/>
        </w:rPr>
        <w:t>２０２２</w:t>
      </w:r>
      <w:r w:rsidR="00740D1F" w:rsidRPr="00954245">
        <w:rPr>
          <w:rFonts w:ascii="BIZ UD明朝 Medium" w:eastAsia="BIZ UD明朝 Medium" w:hAnsi="BIZ UD明朝 Medium" w:hint="eastAsia"/>
          <w:sz w:val="24"/>
          <w:szCs w:val="24"/>
        </w:rPr>
        <w:t>年</w:t>
      </w:r>
      <w:r w:rsidR="00552F02" w:rsidRPr="00954245">
        <w:rPr>
          <w:rFonts w:ascii="BIZ UD明朝 Medium" w:eastAsia="BIZ UD明朝 Medium" w:hAnsi="BIZ UD明朝 Medium" w:hint="eastAsia"/>
          <w:sz w:val="24"/>
          <w:szCs w:val="24"/>
        </w:rPr>
        <w:t xml:space="preserve">　</w:t>
      </w:r>
      <w:r w:rsidR="00740D1F" w:rsidRPr="00954245">
        <w:rPr>
          <w:rFonts w:ascii="BIZ UD明朝 Medium" w:eastAsia="BIZ UD明朝 Medium" w:hAnsi="BIZ UD明朝 Medium" w:hint="eastAsia"/>
          <w:sz w:val="24"/>
          <w:szCs w:val="24"/>
        </w:rPr>
        <w:t>月　日</w:t>
      </w:r>
    </w:p>
    <w:p w14:paraId="6D97ED1C" w14:textId="77777777" w:rsidR="0009226C" w:rsidRPr="00954245" w:rsidRDefault="0009226C" w:rsidP="00C612CB">
      <w:pPr>
        <w:rPr>
          <w:rFonts w:ascii="BIZ UD明朝 Medium" w:eastAsia="BIZ UD明朝 Medium" w:hAnsi="BIZ UD明朝 Medium"/>
          <w:sz w:val="24"/>
          <w:szCs w:val="24"/>
        </w:rPr>
      </w:pPr>
    </w:p>
    <w:p w14:paraId="78704B25" w14:textId="67AF0DF4" w:rsidR="0009226C" w:rsidRPr="00954245" w:rsidRDefault="00AA17B1" w:rsidP="00C612CB">
      <w:pPr>
        <w:rPr>
          <w:rFonts w:ascii="BIZ UD明朝 Medium" w:eastAsia="BIZ UD明朝 Medium" w:hAnsi="BIZ UD明朝 Medium"/>
          <w:sz w:val="24"/>
          <w:szCs w:val="24"/>
        </w:rPr>
      </w:pPr>
      <w:r w:rsidRPr="00954245">
        <w:rPr>
          <w:rFonts w:ascii="BIZ UD明朝 Medium" w:eastAsia="BIZ UD明朝 Medium" w:hAnsi="BIZ UD明朝 Medium" w:hint="eastAsia"/>
          <w:sz w:val="24"/>
          <w:szCs w:val="24"/>
        </w:rPr>
        <w:t>公益</w:t>
      </w:r>
      <w:r w:rsidR="0009226C" w:rsidRPr="00954245">
        <w:rPr>
          <w:rFonts w:ascii="BIZ UD明朝 Medium" w:eastAsia="BIZ UD明朝 Medium" w:hAnsi="BIZ UD明朝 Medium" w:hint="eastAsia"/>
          <w:sz w:val="24"/>
          <w:szCs w:val="24"/>
        </w:rPr>
        <w:t>財団法人愛知・名古屋アジア競技大会組織委員会</w:t>
      </w:r>
    </w:p>
    <w:p w14:paraId="06FFD3F0" w14:textId="77777777" w:rsidR="00740D1F" w:rsidRPr="00954245" w:rsidRDefault="0009226C" w:rsidP="00AA17B1">
      <w:pPr>
        <w:ind w:firstLineChars="1600" w:firstLine="4208"/>
        <w:rPr>
          <w:rFonts w:ascii="BIZ UD明朝 Medium" w:eastAsia="BIZ UD明朝 Medium" w:hAnsi="BIZ UD明朝 Medium"/>
          <w:sz w:val="24"/>
          <w:szCs w:val="24"/>
          <w:lang w:eastAsia="zh-CN"/>
        </w:rPr>
      </w:pPr>
      <w:r w:rsidRPr="00954245">
        <w:rPr>
          <w:rFonts w:ascii="BIZ UD明朝 Medium" w:eastAsia="BIZ UD明朝 Medium" w:hAnsi="BIZ UD明朝 Medium" w:hint="eastAsia"/>
          <w:sz w:val="24"/>
          <w:szCs w:val="24"/>
          <w:lang w:eastAsia="zh-CN"/>
        </w:rPr>
        <w:t>会長　大村　秀章</w:t>
      </w:r>
      <w:r w:rsidR="00C612CB" w:rsidRPr="00954245">
        <w:rPr>
          <w:rFonts w:ascii="BIZ UD明朝 Medium" w:eastAsia="BIZ UD明朝 Medium" w:hAnsi="BIZ UD明朝 Medium" w:hint="eastAsia"/>
          <w:sz w:val="24"/>
          <w:szCs w:val="24"/>
          <w:lang w:eastAsia="zh-CN"/>
        </w:rPr>
        <w:t xml:space="preserve">　</w:t>
      </w:r>
      <w:r w:rsidR="00740D1F" w:rsidRPr="00954245">
        <w:rPr>
          <w:rFonts w:ascii="BIZ UD明朝 Medium" w:eastAsia="BIZ UD明朝 Medium" w:hAnsi="BIZ UD明朝 Medium" w:hint="eastAsia"/>
          <w:sz w:val="24"/>
          <w:szCs w:val="24"/>
          <w:lang w:eastAsia="zh-CN"/>
        </w:rPr>
        <w:t>殿</w:t>
      </w:r>
    </w:p>
    <w:p w14:paraId="1F725DA7" w14:textId="77777777" w:rsidR="00740D1F" w:rsidRPr="00954245" w:rsidRDefault="00740D1F" w:rsidP="00740D1F">
      <w:pPr>
        <w:ind w:right="972"/>
        <w:rPr>
          <w:rFonts w:ascii="BIZ UD明朝 Medium" w:eastAsia="BIZ UD明朝 Medium" w:hAnsi="BIZ UD明朝 Medium"/>
          <w:sz w:val="24"/>
          <w:szCs w:val="24"/>
          <w:lang w:eastAsia="zh-CN"/>
        </w:rPr>
      </w:pPr>
    </w:p>
    <w:p w14:paraId="017FA3BE" w14:textId="6A3794D5" w:rsidR="00740D1F" w:rsidRPr="00954245" w:rsidRDefault="00AA17B1" w:rsidP="00AA17B1">
      <w:pPr>
        <w:ind w:leftChars="2007" w:left="4676" w:right="-1"/>
        <w:rPr>
          <w:rFonts w:ascii="BIZ UD明朝 Medium" w:eastAsia="BIZ UD明朝 Medium" w:hAnsi="BIZ UD明朝 Medium"/>
          <w:kern w:val="0"/>
          <w:sz w:val="24"/>
          <w:szCs w:val="24"/>
        </w:rPr>
      </w:pPr>
      <w:r w:rsidRPr="00432A14">
        <w:rPr>
          <w:rFonts w:ascii="BIZ UD明朝 Medium" w:eastAsia="BIZ UD明朝 Medium" w:hAnsi="BIZ UD明朝 Medium" w:hint="eastAsia"/>
          <w:spacing w:val="572"/>
          <w:kern w:val="0"/>
          <w:sz w:val="24"/>
          <w:szCs w:val="24"/>
          <w:fitText w:val="1624" w:id="-1512913408"/>
        </w:rPr>
        <w:t>住</w:t>
      </w:r>
      <w:r w:rsidRPr="00432A14">
        <w:rPr>
          <w:rFonts w:ascii="BIZ UD明朝 Medium" w:eastAsia="BIZ UD明朝 Medium" w:hAnsi="BIZ UD明朝 Medium" w:hint="eastAsia"/>
          <w:kern w:val="0"/>
          <w:sz w:val="24"/>
          <w:szCs w:val="24"/>
          <w:fitText w:val="1624" w:id="-1512913408"/>
        </w:rPr>
        <w:t>所</w:t>
      </w:r>
    </w:p>
    <w:p w14:paraId="7155A41D" w14:textId="71F6D802" w:rsidR="00AA17B1" w:rsidRPr="00954245" w:rsidRDefault="00AA17B1" w:rsidP="00AA17B1">
      <w:pPr>
        <w:ind w:leftChars="2007" w:left="4676" w:right="-1"/>
        <w:rPr>
          <w:rFonts w:ascii="BIZ UD明朝 Medium" w:eastAsia="BIZ UD明朝 Medium" w:hAnsi="BIZ UD明朝 Medium"/>
          <w:sz w:val="24"/>
          <w:szCs w:val="24"/>
          <w:lang w:eastAsia="zh-CN"/>
        </w:rPr>
      </w:pPr>
    </w:p>
    <w:p w14:paraId="25C9C4A2" w14:textId="77777777" w:rsidR="00BF433B" w:rsidRPr="00954245" w:rsidRDefault="00BF433B" w:rsidP="00AA17B1">
      <w:pPr>
        <w:ind w:leftChars="2007" w:left="4676" w:right="-1"/>
        <w:rPr>
          <w:rFonts w:ascii="BIZ UD明朝 Medium" w:eastAsia="BIZ UD明朝 Medium" w:hAnsi="BIZ UD明朝 Medium"/>
          <w:sz w:val="24"/>
          <w:szCs w:val="24"/>
          <w:lang w:eastAsia="zh-CN"/>
        </w:rPr>
      </w:pPr>
    </w:p>
    <w:p w14:paraId="18B95BDC" w14:textId="70BC680F" w:rsidR="00740D1F" w:rsidRPr="00954245" w:rsidRDefault="00740D1F" w:rsidP="00AA17B1">
      <w:pPr>
        <w:ind w:leftChars="2007" w:left="4676" w:right="-1"/>
        <w:rPr>
          <w:rFonts w:ascii="BIZ UD明朝 Medium" w:eastAsia="BIZ UD明朝 Medium" w:hAnsi="BIZ UD明朝 Medium"/>
          <w:sz w:val="24"/>
          <w:szCs w:val="24"/>
          <w:lang w:eastAsia="zh-CN"/>
        </w:rPr>
      </w:pPr>
      <w:r w:rsidRPr="00954245">
        <w:rPr>
          <w:rFonts w:ascii="BIZ UD明朝 Medium" w:eastAsia="BIZ UD明朝 Medium" w:hAnsi="BIZ UD明朝 Medium" w:hint="eastAsia"/>
          <w:spacing w:val="103"/>
          <w:kern w:val="0"/>
          <w:sz w:val="24"/>
          <w:szCs w:val="24"/>
          <w:fitText w:val="1578" w:id="-1512913664"/>
          <w:lang w:eastAsia="zh-CN"/>
        </w:rPr>
        <w:t>法人等</w:t>
      </w:r>
      <w:r w:rsidRPr="00954245">
        <w:rPr>
          <w:rFonts w:ascii="BIZ UD明朝 Medium" w:eastAsia="BIZ UD明朝 Medium" w:hAnsi="BIZ UD明朝 Medium" w:hint="eastAsia"/>
          <w:kern w:val="0"/>
          <w:sz w:val="24"/>
          <w:szCs w:val="24"/>
          <w:fitText w:val="1578" w:id="-1512913664"/>
          <w:lang w:eastAsia="zh-CN"/>
        </w:rPr>
        <w:t>名</w:t>
      </w:r>
    </w:p>
    <w:p w14:paraId="6A4B0707" w14:textId="233CAFF8" w:rsidR="00740D1F" w:rsidRPr="00954245" w:rsidRDefault="006F2F72" w:rsidP="00AA17B1">
      <w:pPr>
        <w:ind w:leftChars="2007" w:left="4676" w:right="-1"/>
        <w:rPr>
          <w:rFonts w:ascii="BIZ UD明朝 Medium" w:eastAsia="BIZ UD明朝 Medium" w:hAnsi="BIZ UD明朝 Medium"/>
          <w:sz w:val="24"/>
          <w:szCs w:val="24"/>
          <w:lang w:eastAsia="zh-CN"/>
        </w:rPr>
      </w:pPr>
      <w:r w:rsidRPr="00954245">
        <w:rPr>
          <w:rFonts w:ascii="BIZ UD明朝 Medium" w:eastAsia="BIZ UD明朝 Medium" w:hAnsi="BIZ UD明朝 Medium" w:hint="eastAsia"/>
          <w:spacing w:val="47"/>
          <w:kern w:val="0"/>
          <w:sz w:val="24"/>
          <w:szCs w:val="24"/>
          <w:fitText w:val="1578" w:id="-1512913663"/>
          <w:lang w:eastAsia="zh-CN"/>
        </w:rPr>
        <w:t>代表者氏</w:t>
      </w:r>
      <w:r w:rsidRPr="00954245">
        <w:rPr>
          <w:rFonts w:ascii="BIZ UD明朝 Medium" w:eastAsia="BIZ UD明朝 Medium" w:hAnsi="BIZ UD明朝 Medium" w:hint="eastAsia"/>
          <w:spacing w:val="1"/>
          <w:kern w:val="0"/>
          <w:sz w:val="24"/>
          <w:szCs w:val="24"/>
          <w:fitText w:val="1578" w:id="-1512913663"/>
          <w:lang w:eastAsia="zh-CN"/>
        </w:rPr>
        <w:t>名</w:t>
      </w:r>
      <w:r w:rsidR="00740D1F" w:rsidRPr="00954245">
        <w:rPr>
          <w:rFonts w:ascii="BIZ UD明朝 Medium" w:eastAsia="BIZ UD明朝 Medium" w:hAnsi="BIZ UD明朝 Medium" w:hint="eastAsia"/>
          <w:sz w:val="24"/>
          <w:szCs w:val="24"/>
        </w:rPr>
        <w:t xml:space="preserve">　　　　</w:t>
      </w:r>
      <w:r w:rsidR="00AA17B1" w:rsidRPr="00954245">
        <w:rPr>
          <w:rFonts w:ascii="BIZ UD明朝 Medium" w:eastAsia="BIZ UD明朝 Medium" w:hAnsi="BIZ UD明朝 Medium" w:hint="eastAsia"/>
          <w:sz w:val="24"/>
          <w:szCs w:val="24"/>
        </w:rPr>
        <w:t xml:space="preserve">　　　　　　</w:t>
      </w:r>
      <w:r w:rsidR="00740D1F" w:rsidRPr="00954245">
        <w:rPr>
          <w:rFonts w:ascii="BIZ UD明朝 Medium" w:eastAsia="BIZ UD明朝 Medium" w:hAnsi="BIZ UD明朝 Medium" w:hint="eastAsia"/>
          <w:sz w:val="24"/>
          <w:szCs w:val="24"/>
        </w:rPr>
        <w:t>印</w:t>
      </w:r>
    </w:p>
    <w:p w14:paraId="5B597491" w14:textId="766FC3B0" w:rsidR="006C0F21" w:rsidRPr="00954245" w:rsidRDefault="006C0F21" w:rsidP="00AA17B1">
      <w:pPr>
        <w:ind w:right="-1" w:firstLineChars="1700" w:firstLine="4471"/>
        <w:rPr>
          <w:rFonts w:ascii="BIZ UD明朝 Medium" w:eastAsia="BIZ UD明朝 Medium" w:hAnsi="BIZ UD明朝 Medium"/>
          <w:sz w:val="24"/>
          <w:szCs w:val="24"/>
        </w:rPr>
      </w:pPr>
      <w:r w:rsidRPr="00954245">
        <w:rPr>
          <w:rFonts w:ascii="BIZ UD明朝 Medium" w:eastAsia="BIZ UD明朝 Medium" w:hAnsi="BIZ UD明朝 Medium" w:hint="eastAsia"/>
          <w:sz w:val="24"/>
          <w:szCs w:val="24"/>
        </w:rPr>
        <w:t>（</w:t>
      </w:r>
      <w:r w:rsidRPr="00954245">
        <w:rPr>
          <w:rFonts w:ascii="BIZ UD明朝 Medium" w:eastAsia="BIZ UD明朝 Medium" w:hAnsi="BIZ UD明朝 Medium" w:hint="eastAsia"/>
          <w:spacing w:val="2"/>
          <w:w w:val="93"/>
          <w:kern w:val="0"/>
          <w:sz w:val="24"/>
          <w:szCs w:val="24"/>
          <w:fitText w:val="1578" w:id="1987199744"/>
        </w:rPr>
        <w:t>代表者生年月</w:t>
      </w:r>
      <w:r w:rsidRPr="00954245">
        <w:rPr>
          <w:rFonts w:ascii="BIZ UD明朝 Medium" w:eastAsia="BIZ UD明朝 Medium" w:hAnsi="BIZ UD明朝 Medium" w:hint="eastAsia"/>
          <w:spacing w:val="-3"/>
          <w:w w:val="93"/>
          <w:kern w:val="0"/>
          <w:sz w:val="24"/>
          <w:szCs w:val="24"/>
          <w:fitText w:val="1578" w:id="1987199744"/>
        </w:rPr>
        <w:t>日</w:t>
      </w:r>
      <w:r w:rsidRPr="00954245">
        <w:rPr>
          <w:rFonts w:ascii="BIZ UD明朝 Medium" w:eastAsia="BIZ UD明朝 Medium" w:hAnsi="BIZ UD明朝 Medium" w:hint="eastAsia"/>
          <w:sz w:val="24"/>
          <w:szCs w:val="24"/>
        </w:rPr>
        <w:t xml:space="preserve">　　　　年　　月　　日）</w:t>
      </w:r>
    </w:p>
    <w:p w14:paraId="11D9B8BE" w14:textId="77777777" w:rsidR="00740D1F" w:rsidRPr="00954245" w:rsidRDefault="00740D1F" w:rsidP="00740D1F">
      <w:pPr>
        <w:ind w:right="112"/>
        <w:rPr>
          <w:rFonts w:ascii="BIZ UD明朝 Medium" w:eastAsia="BIZ UD明朝 Medium" w:hAnsi="BIZ UD明朝 Medium"/>
          <w:sz w:val="24"/>
          <w:szCs w:val="24"/>
        </w:rPr>
      </w:pPr>
    </w:p>
    <w:p w14:paraId="7CE1AF92" w14:textId="77777777" w:rsidR="00432A14" w:rsidRDefault="00432A14" w:rsidP="00091BDF">
      <w:pPr>
        <w:ind w:right="112"/>
        <w:jc w:val="center"/>
        <w:rPr>
          <w:rFonts w:ascii="BIZ UD明朝 Medium" w:eastAsia="BIZ UD明朝 Medium" w:hAnsi="BIZ UD明朝 Medium"/>
          <w:sz w:val="24"/>
        </w:rPr>
      </w:pPr>
      <w:r w:rsidRPr="00432A14">
        <w:rPr>
          <w:rFonts w:ascii="BIZ UD明朝 Medium" w:eastAsia="BIZ UD明朝 Medium" w:hAnsi="BIZ UD明朝 Medium" w:hint="eastAsia"/>
          <w:sz w:val="24"/>
        </w:rPr>
        <w:t>第20回アジア競技大会(2026/愛知・名古屋)</w:t>
      </w:r>
    </w:p>
    <w:p w14:paraId="6891113C" w14:textId="7CE1C8CF" w:rsidR="00740D1F" w:rsidRPr="00954245" w:rsidRDefault="003F7859" w:rsidP="00091BDF">
      <w:pPr>
        <w:ind w:right="112"/>
        <w:jc w:val="center"/>
        <w:rPr>
          <w:rFonts w:ascii="BIZ UD明朝 Medium" w:eastAsia="BIZ UD明朝 Medium" w:hAnsi="BIZ UD明朝 Medium"/>
          <w:sz w:val="24"/>
          <w:szCs w:val="24"/>
        </w:rPr>
      </w:pPr>
      <w:r w:rsidRPr="00954245">
        <w:rPr>
          <w:rFonts w:ascii="BIZ UD明朝 Medium" w:eastAsia="BIZ UD明朝 Medium" w:hAnsi="BIZ UD明朝 Medium" w:hint="eastAsia"/>
          <w:sz w:val="24"/>
        </w:rPr>
        <w:t>開催プロモーション業務委託（2022年度）</w:t>
      </w:r>
      <w:r w:rsidR="00740D1F" w:rsidRPr="00954245">
        <w:rPr>
          <w:rFonts w:ascii="BIZ UD明朝 Medium" w:eastAsia="BIZ UD明朝 Medium" w:hAnsi="BIZ UD明朝 Medium" w:hint="eastAsia"/>
          <w:sz w:val="24"/>
          <w:szCs w:val="24"/>
        </w:rPr>
        <w:t>提案応募書</w:t>
      </w:r>
    </w:p>
    <w:p w14:paraId="204F1E30" w14:textId="77777777" w:rsidR="00740D1F" w:rsidRPr="00954245" w:rsidRDefault="00740D1F" w:rsidP="00740D1F">
      <w:pPr>
        <w:ind w:right="112"/>
        <w:rPr>
          <w:rFonts w:ascii="BIZ UD明朝 Medium" w:eastAsia="BIZ UD明朝 Medium" w:hAnsi="BIZ UD明朝 Medium"/>
          <w:sz w:val="24"/>
          <w:szCs w:val="24"/>
        </w:rPr>
      </w:pPr>
    </w:p>
    <w:p w14:paraId="1645E6CA" w14:textId="0743C0E8" w:rsidR="00740D1F" w:rsidRPr="00954245" w:rsidRDefault="00432A14" w:rsidP="00552F02">
      <w:pPr>
        <w:ind w:right="112" w:firstLineChars="100" w:firstLine="263"/>
        <w:rPr>
          <w:rFonts w:ascii="BIZ UD明朝 Medium" w:eastAsia="BIZ UD明朝 Medium" w:hAnsi="BIZ UD明朝 Medium"/>
          <w:sz w:val="24"/>
          <w:szCs w:val="24"/>
        </w:rPr>
      </w:pPr>
      <w:r w:rsidRPr="00432A14">
        <w:rPr>
          <w:rFonts w:ascii="BIZ UD明朝 Medium" w:eastAsia="BIZ UD明朝 Medium" w:hAnsi="BIZ UD明朝 Medium" w:hint="eastAsia"/>
          <w:sz w:val="24"/>
        </w:rPr>
        <w:t>第20回アジア競技大会(2026/愛知・名古屋)</w:t>
      </w:r>
      <w:r w:rsidR="003F7859" w:rsidRPr="00954245">
        <w:rPr>
          <w:rFonts w:ascii="BIZ UD明朝 Medium" w:eastAsia="BIZ UD明朝 Medium" w:hAnsi="BIZ UD明朝 Medium" w:hint="eastAsia"/>
          <w:sz w:val="24"/>
        </w:rPr>
        <w:t>開催プロモーション業務委託（2022年度）</w:t>
      </w:r>
      <w:r w:rsidR="007D0B99" w:rsidRPr="00954245">
        <w:rPr>
          <w:rFonts w:ascii="BIZ UD明朝 Medium" w:eastAsia="BIZ UD明朝 Medium" w:hAnsi="BIZ UD明朝 Medium" w:hint="eastAsia"/>
          <w:sz w:val="24"/>
          <w:szCs w:val="24"/>
        </w:rPr>
        <w:t>の</w:t>
      </w:r>
      <w:r w:rsidR="005B0401" w:rsidRPr="00954245">
        <w:rPr>
          <w:rFonts w:ascii="BIZ UD明朝 Medium" w:eastAsia="BIZ UD明朝 Medium" w:hAnsi="BIZ UD明朝 Medium" w:hint="eastAsia"/>
          <w:sz w:val="24"/>
          <w:szCs w:val="24"/>
        </w:rPr>
        <w:t>企画提案</w:t>
      </w:r>
      <w:r w:rsidR="00FA640B" w:rsidRPr="00954245">
        <w:rPr>
          <w:rFonts w:ascii="BIZ UD明朝 Medium" w:eastAsia="BIZ UD明朝 Medium" w:hAnsi="BIZ UD明朝 Medium" w:hint="eastAsia"/>
          <w:sz w:val="24"/>
          <w:szCs w:val="24"/>
        </w:rPr>
        <w:t>に参加したいので、同募集</w:t>
      </w:r>
      <w:r w:rsidR="00740D1F" w:rsidRPr="00954245">
        <w:rPr>
          <w:rFonts w:ascii="BIZ UD明朝 Medium" w:eastAsia="BIZ UD明朝 Medium" w:hAnsi="BIZ UD明朝 Medium" w:hint="eastAsia"/>
          <w:sz w:val="24"/>
          <w:szCs w:val="24"/>
        </w:rPr>
        <w:t>要領に基づき、別添のとおり関係書類を添えて申し込みます。</w:t>
      </w:r>
    </w:p>
    <w:p w14:paraId="12B39493" w14:textId="77777777" w:rsidR="00740D1F" w:rsidRPr="00954245" w:rsidRDefault="00740D1F" w:rsidP="00740D1F">
      <w:pPr>
        <w:ind w:right="112"/>
        <w:rPr>
          <w:rFonts w:ascii="BIZ UD明朝 Medium" w:eastAsia="BIZ UD明朝 Medium" w:hAnsi="BIZ UD明朝 Medium"/>
          <w:sz w:val="24"/>
          <w:szCs w:val="24"/>
        </w:rPr>
      </w:pPr>
      <w:r w:rsidRPr="00954245">
        <w:rPr>
          <w:rFonts w:ascii="BIZ UD明朝 Medium" w:eastAsia="BIZ UD明朝 Medium" w:hAnsi="BIZ UD明朝 Medium" w:hint="eastAsia"/>
          <w:sz w:val="24"/>
          <w:szCs w:val="24"/>
        </w:rPr>
        <w:t xml:space="preserve">　なお、書類の記載内容については、事実に相違ないことを誓約します。</w:t>
      </w:r>
    </w:p>
    <w:p w14:paraId="0E577FEE" w14:textId="77777777" w:rsidR="00740D1F" w:rsidRPr="00954245" w:rsidRDefault="00740D1F" w:rsidP="00740D1F">
      <w:pPr>
        <w:ind w:right="112"/>
        <w:rPr>
          <w:rFonts w:ascii="BIZ UD明朝 Medium" w:eastAsia="BIZ UD明朝 Medium" w:hAnsi="BIZ UD明朝 Medium"/>
          <w:sz w:val="24"/>
          <w:szCs w:val="24"/>
        </w:rPr>
      </w:pPr>
    </w:p>
    <w:p w14:paraId="4DD38D99" w14:textId="77777777" w:rsidR="00524CD7" w:rsidRPr="00954245" w:rsidRDefault="00740D1F" w:rsidP="00740D1F">
      <w:pPr>
        <w:ind w:right="112"/>
        <w:rPr>
          <w:rFonts w:ascii="BIZ UD明朝 Medium" w:eastAsia="BIZ UD明朝 Medium" w:hAnsi="BIZ UD明朝 Medium"/>
          <w:sz w:val="24"/>
          <w:szCs w:val="24"/>
        </w:rPr>
      </w:pPr>
      <w:r w:rsidRPr="00954245">
        <w:rPr>
          <w:rFonts w:ascii="BIZ UD明朝 Medium" w:eastAsia="BIZ UD明朝 Medium" w:hAnsi="BIZ UD明朝 Medium" w:hint="eastAsia"/>
          <w:sz w:val="24"/>
          <w:szCs w:val="24"/>
        </w:rPr>
        <w:t>１</w:t>
      </w:r>
      <w:r w:rsidR="00003334" w:rsidRPr="00954245">
        <w:rPr>
          <w:rFonts w:ascii="BIZ UD明朝 Medium" w:eastAsia="BIZ UD明朝 Medium" w:hAnsi="BIZ UD明朝 Medium" w:hint="eastAsia"/>
          <w:sz w:val="24"/>
          <w:szCs w:val="24"/>
        </w:rPr>
        <w:t xml:space="preserve">　</w:t>
      </w:r>
      <w:r w:rsidRPr="00954245">
        <w:rPr>
          <w:rFonts w:ascii="BIZ UD明朝 Medium" w:eastAsia="BIZ UD明朝 Medium" w:hAnsi="BIZ UD明朝 Medium" w:hint="eastAsia"/>
          <w:sz w:val="24"/>
          <w:szCs w:val="24"/>
        </w:rPr>
        <w:t>応募資格</w:t>
      </w:r>
      <w:r w:rsidR="00524CD7" w:rsidRPr="00954245">
        <w:rPr>
          <w:rFonts w:ascii="BIZ UD明朝 Medium" w:eastAsia="BIZ UD明朝 Medium" w:hAnsi="BIZ UD明朝 Medium" w:hint="eastAsia"/>
          <w:sz w:val="24"/>
          <w:szCs w:val="24"/>
        </w:rPr>
        <w:t>（以下すべての要件を満たすこと）</w:t>
      </w:r>
    </w:p>
    <w:tbl>
      <w:tblPr>
        <w:tblStyle w:val="a3"/>
        <w:tblW w:w="9242" w:type="dxa"/>
        <w:tblInd w:w="392" w:type="dxa"/>
        <w:tblLayout w:type="fixed"/>
        <w:tblLook w:val="04A0" w:firstRow="1" w:lastRow="0" w:firstColumn="1" w:lastColumn="0" w:noHBand="0" w:noVBand="1"/>
      </w:tblPr>
      <w:tblGrid>
        <w:gridCol w:w="8250"/>
        <w:gridCol w:w="992"/>
      </w:tblGrid>
      <w:tr w:rsidR="00954245" w:rsidRPr="00954245" w14:paraId="4B3B328E" w14:textId="77777777" w:rsidTr="00DE1AEF">
        <w:trPr>
          <w:tblHeader/>
        </w:trPr>
        <w:tc>
          <w:tcPr>
            <w:tcW w:w="8250" w:type="dxa"/>
            <w:shd w:val="clear" w:color="auto" w:fill="D9D9D9" w:themeFill="background1" w:themeFillShade="D9"/>
          </w:tcPr>
          <w:p w14:paraId="47EC1301" w14:textId="77777777" w:rsidR="00740D1F" w:rsidRPr="00954245" w:rsidRDefault="00740D1F" w:rsidP="00C142C6">
            <w:pPr>
              <w:ind w:right="112"/>
              <w:jc w:val="center"/>
              <w:rPr>
                <w:rFonts w:ascii="BIZ UD明朝 Medium" w:eastAsia="BIZ UD明朝 Medium" w:hAnsi="BIZ UD明朝 Medium"/>
                <w:sz w:val="24"/>
                <w:szCs w:val="24"/>
              </w:rPr>
            </w:pPr>
            <w:r w:rsidRPr="00954245">
              <w:rPr>
                <w:rFonts w:ascii="BIZ UD明朝 Medium" w:eastAsia="BIZ UD明朝 Medium" w:hAnsi="BIZ UD明朝 Medium" w:hint="eastAsia"/>
                <w:sz w:val="24"/>
                <w:szCs w:val="24"/>
              </w:rPr>
              <w:t>項　　目</w:t>
            </w:r>
          </w:p>
        </w:tc>
        <w:tc>
          <w:tcPr>
            <w:tcW w:w="992" w:type="dxa"/>
            <w:shd w:val="clear" w:color="auto" w:fill="D9D9D9" w:themeFill="background1" w:themeFillShade="D9"/>
          </w:tcPr>
          <w:p w14:paraId="46A1E0D5" w14:textId="77777777" w:rsidR="00740D1F" w:rsidRPr="00954245" w:rsidRDefault="00003334" w:rsidP="00740D1F">
            <w:pPr>
              <w:ind w:right="112"/>
              <w:jc w:val="center"/>
              <w:rPr>
                <w:rFonts w:ascii="BIZ UD明朝 Medium" w:eastAsia="BIZ UD明朝 Medium" w:hAnsi="BIZ UD明朝 Medium"/>
                <w:sz w:val="24"/>
                <w:szCs w:val="24"/>
              </w:rPr>
            </w:pPr>
            <w:r w:rsidRPr="00954245">
              <w:rPr>
                <w:rFonts w:ascii="BIZ UD明朝 Medium" w:eastAsia="BIZ UD明朝 Medium" w:hAnsi="BIZ UD明朝 Medium" w:hint="eastAsia"/>
                <w:sz w:val="24"/>
                <w:szCs w:val="24"/>
              </w:rPr>
              <w:t>ﾁｪｯｸ</w:t>
            </w:r>
          </w:p>
        </w:tc>
      </w:tr>
      <w:tr w:rsidR="00954245" w:rsidRPr="00954245" w14:paraId="4D9D0F32" w14:textId="77777777" w:rsidTr="00DE1AEF">
        <w:trPr>
          <w:trHeight w:val="517"/>
        </w:trPr>
        <w:tc>
          <w:tcPr>
            <w:tcW w:w="8250" w:type="dxa"/>
            <w:shd w:val="clear" w:color="auto" w:fill="auto"/>
          </w:tcPr>
          <w:p w14:paraId="390F4FFF" w14:textId="4C128370" w:rsidR="00170A34" w:rsidRPr="00954245" w:rsidRDefault="0024213B" w:rsidP="0024213B">
            <w:pPr>
              <w:ind w:right="113"/>
              <w:rPr>
                <w:rFonts w:ascii="BIZ UD明朝 Medium" w:eastAsia="BIZ UD明朝 Medium" w:hAnsi="BIZ UD明朝 Medium"/>
                <w:sz w:val="22"/>
              </w:rPr>
            </w:pPr>
            <w:r w:rsidRPr="00954245">
              <w:rPr>
                <w:rFonts w:ascii="BIZ UD明朝 Medium" w:eastAsia="BIZ UD明朝 Medium" w:hAnsi="BIZ UD明朝 Medium" w:hint="eastAsia"/>
                <w:sz w:val="22"/>
              </w:rPr>
              <w:t>(１)</w:t>
            </w:r>
            <w:r w:rsidR="00783ED5" w:rsidRPr="00954245">
              <w:rPr>
                <w:rFonts w:ascii="BIZ UD明朝 Medium" w:eastAsia="BIZ UD明朝 Medium" w:hAnsi="BIZ UD明朝 Medium" w:hint="eastAsia"/>
                <w:sz w:val="22"/>
              </w:rPr>
              <w:t>次</w:t>
            </w:r>
            <w:r w:rsidR="00170A34" w:rsidRPr="00954245">
              <w:rPr>
                <w:rFonts w:ascii="BIZ UD明朝 Medium" w:eastAsia="BIZ UD明朝 Medium" w:hAnsi="BIZ UD明朝 Medium" w:hint="eastAsia"/>
                <w:sz w:val="22"/>
              </w:rPr>
              <w:t>の</w:t>
            </w:r>
            <w:r w:rsidRPr="00954245">
              <w:rPr>
                <w:rFonts w:ascii="BIZ UD明朝 Medium" w:eastAsia="BIZ UD明朝 Medium" w:hAnsi="BIZ UD明朝 Medium" w:hint="eastAsia"/>
                <w:sz w:val="22"/>
              </w:rPr>
              <w:t>ア</w:t>
            </w:r>
            <w:r w:rsidR="00783ED5" w:rsidRPr="00954245">
              <w:rPr>
                <w:rFonts w:ascii="BIZ UD明朝 Medium" w:eastAsia="BIZ UD明朝 Medium" w:hAnsi="BIZ UD明朝 Medium" w:hint="eastAsia"/>
                <w:sz w:val="22"/>
              </w:rPr>
              <w:t>、</w:t>
            </w:r>
            <w:r w:rsidRPr="00954245">
              <w:rPr>
                <w:rFonts w:ascii="BIZ UD明朝 Medium" w:eastAsia="BIZ UD明朝 Medium" w:hAnsi="BIZ UD明朝 Medium" w:hint="eastAsia"/>
                <w:sz w:val="22"/>
              </w:rPr>
              <w:t>イ</w:t>
            </w:r>
            <w:r w:rsidR="00170A34" w:rsidRPr="00954245">
              <w:rPr>
                <w:rFonts w:ascii="BIZ UD明朝 Medium" w:eastAsia="BIZ UD明朝 Medium" w:hAnsi="BIZ UD明朝 Medium" w:hint="eastAsia"/>
                <w:sz w:val="22"/>
              </w:rPr>
              <w:t>のうちどちらか</w:t>
            </w:r>
            <w:r w:rsidR="00783ED5" w:rsidRPr="00954245">
              <w:rPr>
                <w:rFonts w:ascii="BIZ UD明朝 Medium" w:eastAsia="BIZ UD明朝 Medium" w:hAnsi="BIZ UD明朝 Medium" w:hint="eastAsia"/>
                <w:sz w:val="22"/>
              </w:rPr>
              <w:t>を満たしている</w:t>
            </w:r>
            <w:r w:rsidR="00170A34" w:rsidRPr="00954245">
              <w:rPr>
                <w:rFonts w:ascii="BIZ UD明朝 Medium" w:eastAsia="BIZ UD明朝 Medium" w:hAnsi="BIZ UD明朝 Medium" w:hint="eastAsia"/>
                <w:sz w:val="22"/>
              </w:rPr>
              <w:t>こと。</w:t>
            </w:r>
          </w:p>
          <w:p w14:paraId="1B7CBE62" w14:textId="43A76959" w:rsidR="00170A34" w:rsidRPr="000828C1" w:rsidRDefault="0024213B" w:rsidP="0024213B">
            <w:pPr>
              <w:ind w:leftChars="100" w:left="476" w:right="113" w:hangingChars="100" w:hanging="243"/>
              <w:rPr>
                <w:rFonts w:ascii="BIZ UD明朝 Medium" w:eastAsia="BIZ UD明朝 Medium" w:hAnsi="BIZ UD明朝 Medium"/>
                <w:sz w:val="22"/>
              </w:rPr>
            </w:pPr>
            <w:r w:rsidRPr="00954245">
              <w:rPr>
                <w:rFonts w:ascii="BIZ UD明朝 Medium" w:eastAsia="BIZ UD明朝 Medium" w:hAnsi="BIZ UD明朝 Medium" w:hint="eastAsia"/>
                <w:sz w:val="22"/>
              </w:rPr>
              <w:t>ア　令和４・５年度愛知県入札参加資格者名簿の「業務（大分類）03.役務の提供等」において「営業種目（中分類）03.映画等製作・広告・催事」の</w:t>
            </w:r>
            <w:r w:rsidRPr="000828C1">
              <w:rPr>
                <w:rFonts w:ascii="BIZ UD明朝 Medium" w:eastAsia="BIZ UD明朝 Medium" w:hAnsi="BIZ UD明朝 Medium" w:hint="eastAsia"/>
                <w:sz w:val="22"/>
              </w:rPr>
              <w:t>「取扱内容（小分類）02.広告」かつ「取扱内容（小分類）03．催事」かつ「取扱内容（小分類）04．デザイン」に登載されている者であること。</w:t>
            </w:r>
          </w:p>
          <w:p w14:paraId="1BA079CA" w14:textId="2647437B" w:rsidR="006C0A23" w:rsidRPr="00954245" w:rsidRDefault="0024213B" w:rsidP="0024213B">
            <w:pPr>
              <w:ind w:leftChars="100" w:left="476" w:right="113" w:hangingChars="100" w:hanging="243"/>
              <w:rPr>
                <w:rFonts w:ascii="BIZ UD明朝 Medium" w:eastAsia="BIZ UD明朝 Medium" w:hAnsi="BIZ UD明朝 Medium"/>
                <w:sz w:val="22"/>
              </w:rPr>
            </w:pPr>
            <w:r w:rsidRPr="000828C1">
              <w:rPr>
                <w:rFonts w:ascii="BIZ UD明朝 Medium" w:eastAsia="BIZ UD明朝 Medium" w:hAnsi="BIZ UD明朝 Medium" w:hint="eastAsia"/>
                <w:sz w:val="22"/>
              </w:rPr>
              <w:t>イ　令和３年度及び令和４年度名古屋市競争入札参加資格審査において、本契約の締結日までに申請区分「業務委託」、申請業種「宣伝・広告の企画」かつ「催事等の企画・運営」の競争入</w:t>
            </w:r>
            <w:r w:rsidRPr="00954245">
              <w:rPr>
                <w:rFonts w:ascii="BIZ UD明朝 Medium" w:eastAsia="BIZ UD明朝 Medium" w:hAnsi="BIZ UD明朝 Medium" w:hint="eastAsia"/>
                <w:sz w:val="22"/>
              </w:rPr>
              <w:t>札参加資格を有すると認定された者であること。</w:t>
            </w:r>
          </w:p>
        </w:tc>
        <w:tc>
          <w:tcPr>
            <w:tcW w:w="992" w:type="dxa"/>
          </w:tcPr>
          <w:p w14:paraId="766CF918" w14:textId="77777777" w:rsidR="003914E5" w:rsidRPr="00954245" w:rsidRDefault="003914E5" w:rsidP="0009226C">
            <w:pPr>
              <w:spacing w:line="240" w:lineRule="exact"/>
              <w:ind w:right="112"/>
              <w:rPr>
                <w:rFonts w:ascii="BIZ UD明朝 Medium" w:eastAsia="BIZ UD明朝 Medium" w:hAnsi="BIZ UD明朝 Medium"/>
                <w:sz w:val="24"/>
                <w:szCs w:val="24"/>
              </w:rPr>
            </w:pPr>
          </w:p>
        </w:tc>
      </w:tr>
      <w:tr w:rsidR="00954245" w:rsidRPr="00954245" w14:paraId="4EB434A8" w14:textId="77777777" w:rsidTr="00DE1AEF">
        <w:trPr>
          <w:trHeight w:val="467"/>
        </w:trPr>
        <w:tc>
          <w:tcPr>
            <w:tcW w:w="8250" w:type="dxa"/>
          </w:tcPr>
          <w:p w14:paraId="1D5CC636" w14:textId="30CB429A" w:rsidR="009F0F2A" w:rsidRPr="00954245" w:rsidRDefault="0024213B" w:rsidP="0024213B">
            <w:pPr>
              <w:ind w:left="243" w:right="113" w:hangingChars="100" w:hanging="243"/>
              <w:rPr>
                <w:rFonts w:ascii="BIZ UD明朝 Medium" w:eastAsia="BIZ UD明朝 Medium" w:hAnsi="BIZ UD明朝 Medium"/>
                <w:sz w:val="22"/>
              </w:rPr>
            </w:pPr>
            <w:r w:rsidRPr="00954245">
              <w:rPr>
                <w:rFonts w:ascii="BIZ UD明朝 Medium" w:eastAsia="BIZ UD明朝 Medium" w:hAnsi="BIZ UD明朝 Medium" w:hint="eastAsia"/>
                <w:sz w:val="22"/>
              </w:rPr>
              <w:t>(２)</w:t>
            </w:r>
            <w:r w:rsidR="009F0F2A" w:rsidRPr="00954245">
              <w:rPr>
                <w:rFonts w:ascii="BIZ UD明朝 Medium" w:eastAsia="BIZ UD明朝 Medium" w:hAnsi="BIZ UD明朝 Medium" w:hint="eastAsia"/>
                <w:sz w:val="22"/>
              </w:rPr>
              <w:t>地方自治法施行令（昭和22年政令第16号）第167条の4の規定に該当しない者であること。</w:t>
            </w:r>
          </w:p>
        </w:tc>
        <w:tc>
          <w:tcPr>
            <w:tcW w:w="992" w:type="dxa"/>
          </w:tcPr>
          <w:p w14:paraId="0B2CBF51" w14:textId="77777777" w:rsidR="00740D1F" w:rsidRPr="00954245" w:rsidRDefault="00740D1F" w:rsidP="0009226C">
            <w:pPr>
              <w:spacing w:line="240" w:lineRule="exact"/>
              <w:ind w:right="112"/>
              <w:rPr>
                <w:rFonts w:ascii="BIZ UD明朝 Medium" w:eastAsia="BIZ UD明朝 Medium" w:hAnsi="BIZ UD明朝 Medium"/>
                <w:sz w:val="24"/>
                <w:szCs w:val="24"/>
              </w:rPr>
            </w:pPr>
          </w:p>
        </w:tc>
      </w:tr>
      <w:tr w:rsidR="00954245" w:rsidRPr="00954245" w14:paraId="304ED5AC" w14:textId="77777777" w:rsidTr="00DE1AEF">
        <w:trPr>
          <w:trHeight w:val="467"/>
        </w:trPr>
        <w:tc>
          <w:tcPr>
            <w:tcW w:w="8250" w:type="dxa"/>
          </w:tcPr>
          <w:p w14:paraId="6B056F42" w14:textId="05094FB1" w:rsidR="0024213B" w:rsidRPr="00954245" w:rsidRDefault="0024213B" w:rsidP="0024213B">
            <w:pPr>
              <w:ind w:left="243" w:right="113" w:hangingChars="100" w:hanging="243"/>
              <w:rPr>
                <w:rFonts w:ascii="BIZ UD明朝 Medium" w:eastAsia="BIZ UD明朝 Medium" w:hAnsi="BIZ UD明朝 Medium"/>
                <w:sz w:val="22"/>
              </w:rPr>
            </w:pPr>
            <w:r w:rsidRPr="00954245">
              <w:rPr>
                <w:rFonts w:ascii="BIZ UD明朝 Medium" w:eastAsia="BIZ UD明朝 Medium" w:hAnsi="BIZ UD明朝 Medium" w:hint="eastAsia"/>
                <w:sz w:val="22"/>
              </w:rPr>
              <w:t>(３)会社更生法（平成14年法律第154号）に基づき更生手続開始の申立てがなされている者（同法に基づく更生手続開始の決定後、(１)に掲げる入札参加資格の登録又は認定を受けている者を除く。）でないこと。</w:t>
            </w:r>
          </w:p>
        </w:tc>
        <w:tc>
          <w:tcPr>
            <w:tcW w:w="992" w:type="dxa"/>
          </w:tcPr>
          <w:p w14:paraId="4A8A2233" w14:textId="77777777" w:rsidR="0024213B" w:rsidRPr="00954245" w:rsidRDefault="0024213B" w:rsidP="0009226C">
            <w:pPr>
              <w:spacing w:line="240" w:lineRule="exact"/>
              <w:ind w:right="112"/>
              <w:rPr>
                <w:rFonts w:ascii="BIZ UD明朝 Medium" w:eastAsia="BIZ UD明朝 Medium" w:hAnsi="BIZ UD明朝 Medium"/>
                <w:sz w:val="24"/>
                <w:szCs w:val="24"/>
              </w:rPr>
            </w:pPr>
          </w:p>
        </w:tc>
      </w:tr>
      <w:tr w:rsidR="00954245" w:rsidRPr="00954245" w14:paraId="3CC1E366" w14:textId="77777777" w:rsidTr="00DE1AEF">
        <w:trPr>
          <w:trHeight w:val="467"/>
        </w:trPr>
        <w:tc>
          <w:tcPr>
            <w:tcW w:w="8250" w:type="dxa"/>
          </w:tcPr>
          <w:p w14:paraId="277F9E23" w14:textId="46A895FE" w:rsidR="0024213B" w:rsidRPr="00954245" w:rsidRDefault="0024213B" w:rsidP="0024213B">
            <w:pPr>
              <w:ind w:left="243" w:right="113" w:hangingChars="100" w:hanging="243"/>
              <w:rPr>
                <w:rFonts w:ascii="BIZ UD明朝 Medium" w:eastAsia="BIZ UD明朝 Medium" w:hAnsi="BIZ UD明朝 Medium"/>
                <w:sz w:val="22"/>
              </w:rPr>
            </w:pPr>
            <w:r w:rsidRPr="00954245">
              <w:rPr>
                <w:rFonts w:ascii="BIZ UD明朝 Medium" w:eastAsia="BIZ UD明朝 Medium" w:hAnsi="BIZ UD明朝 Medium" w:hint="eastAsia"/>
                <w:sz w:val="22"/>
              </w:rPr>
              <w:t>(４)民事再生法（平成11年法律第225号）に基づき再生手続開始の申立てがなされている者（同法に基づく再生手続開始の決定後、(１)に掲げる入札参加資格の登録または認定を受けている者を除く。）でないこと。</w:t>
            </w:r>
          </w:p>
        </w:tc>
        <w:tc>
          <w:tcPr>
            <w:tcW w:w="992" w:type="dxa"/>
          </w:tcPr>
          <w:p w14:paraId="65E27C27" w14:textId="77777777" w:rsidR="0024213B" w:rsidRPr="00954245" w:rsidRDefault="0024213B" w:rsidP="0009226C">
            <w:pPr>
              <w:spacing w:line="240" w:lineRule="exact"/>
              <w:ind w:right="112"/>
              <w:rPr>
                <w:rFonts w:ascii="BIZ UD明朝 Medium" w:eastAsia="BIZ UD明朝 Medium" w:hAnsi="BIZ UD明朝 Medium"/>
                <w:sz w:val="24"/>
                <w:szCs w:val="24"/>
              </w:rPr>
            </w:pPr>
          </w:p>
        </w:tc>
      </w:tr>
      <w:tr w:rsidR="00954245" w:rsidRPr="00954245" w14:paraId="6D2B8154" w14:textId="77777777" w:rsidTr="00DE1AEF">
        <w:trPr>
          <w:trHeight w:val="479"/>
        </w:trPr>
        <w:tc>
          <w:tcPr>
            <w:tcW w:w="8250" w:type="dxa"/>
            <w:shd w:val="clear" w:color="auto" w:fill="auto"/>
          </w:tcPr>
          <w:p w14:paraId="3F2D99E6" w14:textId="57D40EBA" w:rsidR="009F0F2A" w:rsidRPr="00954245" w:rsidRDefault="0024213B" w:rsidP="0024213B">
            <w:pPr>
              <w:ind w:left="243" w:hangingChars="100" w:hanging="243"/>
              <w:rPr>
                <w:rFonts w:ascii="BIZ UD明朝 Medium" w:eastAsia="BIZ UD明朝 Medium" w:hAnsi="BIZ UD明朝 Medium"/>
                <w:sz w:val="24"/>
                <w:szCs w:val="24"/>
              </w:rPr>
            </w:pPr>
            <w:r w:rsidRPr="00954245">
              <w:rPr>
                <w:rFonts w:ascii="BIZ UD明朝 Medium" w:eastAsia="BIZ UD明朝 Medium" w:hAnsi="BIZ UD明朝 Medium" w:hint="eastAsia"/>
                <w:sz w:val="22"/>
              </w:rPr>
              <w:lastRenderedPageBreak/>
              <w:t>(５)</w:t>
            </w:r>
            <w:r w:rsidR="003C5A00" w:rsidRPr="00954245">
              <w:rPr>
                <w:rFonts w:ascii="BIZ UD明朝 Medium" w:eastAsia="BIZ UD明朝 Medium" w:hAnsi="BIZ UD明朝 Medium" w:hint="eastAsia"/>
                <w:sz w:val="22"/>
              </w:rPr>
              <w:t>愛知県</w:t>
            </w:r>
            <w:r w:rsidR="00D74514" w:rsidRPr="00954245">
              <w:rPr>
                <w:rFonts w:ascii="BIZ UD明朝 Medium" w:eastAsia="BIZ UD明朝 Medium" w:hAnsi="BIZ UD明朝 Medium" w:hint="eastAsia"/>
                <w:sz w:val="22"/>
              </w:rPr>
              <w:t>又は</w:t>
            </w:r>
            <w:r w:rsidR="003C5A00" w:rsidRPr="00954245">
              <w:rPr>
                <w:rFonts w:ascii="BIZ UD明朝 Medium" w:eastAsia="BIZ UD明朝 Medium" w:hAnsi="BIZ UD明朝 Medium" w:hint="eastAsia"/>
                <w:sz w:val="22"/>
              </w:rPr>
              <w:t>名古屋市から、製造の請負、物件の買い入れその他の契約に係る資格停止措置を企画提案書受付期間に受けていないこと。</w:t>
            </w:r>
          </w:p>
        </w:tc>
        <w:tc>
          <w:tcPr>
            <w:tcW w:w="992" w:type="dxa"/>
          </w:tcPr>
          <w:p w14:paraId="5375E6FE" w14:textId="77777777" w:rsidR="00740D1F" w:rsidRPr="00954245" w:rsidRDefault="00740D1F" w:rsidP="0009226C">
            <w:pPr>
              <w:spacing w:line="240" w:lineRule="exact"/>
              <w:ind w:right="112"/>
              <w:rPr>
                <w:rFonts w:ascii="BIZ UD明朝 Medium" w:eastAsia="BIZ UD明朝 Medium" w:hAnsi="BIZ UD明朝 Medium"/>
                <w:sz w:val="24"/>
                <w:szCs w:val="24"/>
              </w:rPr>
            </w:pPr>
          </w:p>
        </w:tc>
      </w:tr>
      <w:tr w:rsidR="00954245" w:rsidRPr="00954245" w14:paraId="3885EFF3" w14:textId="77777777" w:rsidTr="00DE1AEF">
        <w:trPr>
          <w:trHeight w:val="335"/>
        </w:trPr>
        <w:tc>
          <w:tcPr>
            <w:tcW w:w="8250" w:type="dxa"/>
            <w:tcBorders>
              <w:bottom w:val="single" w:sz="4" w:space="0" w:color="auto"/>
            </w:tcBorders>
          </w:tcPr>
          <w:p w14:paraId="53537D72" w14:textId="14C8D559" w:rsidR="00B614D2" w:rsidRPr="00954245" w:rsidRDefault="0024213B" w:rsidP="0024213B">
            <w:pPr>
              <w:ind w:left="243" w:hangingChars="100" w:hanging="243"/>
              <w:rPr>
                <w:rFonts w:ascii="BIZ UD明朝 Medium" w:eastAsia="BIZ UD明朝 Medium" w:hAnsi="BIZ UD明朝 Medium"/>
                <w:sz w:val="22"/>
              </w:rPr>
            </w:pPr>
            <w:r w:rsidRPr="00954245">
              <w:rPr>
                <w:rFonts w:ascii="BIZ UD明朝 Medium" w:eastAsia="BIZ UD明朝 Medium" w:hAnsi="BIZ UD明朝 Medium" w:hint="eastAsia"/>
                <w:sz w:val="22"/>
              </w:rPr>
              <w:t>(６)「愛知県が行う事務及び事業からの暴力団排除に関する合意書」（平成24年6月29日付け愛知県知事等・愛知県警察本部長締結）に基づく排除措置を受けていないこと、「愛知県が行う調達契約からの暴力団排除に関する事務取扱要領」に基づく排除措置の期間がない者であること、「名古屋市が行う契約等からの暴力団関係事業者の排除に関する合意書」（平成20年1月28日付名古屋市長等・愛知県警察本部長締結）に基づく排除措置を受けていないこと、「名古屋市が行う調達契約等からの暴力団関係事業者の排除に関する取扱要綱（19財契第103号）」に基づく排除措置の期間がない者であること。</w:t>
            </w:r>
          </w:p>
        </w:tc>
        <w:tc>
          <w:tcPr>
            <w:tcW w:w="992" w:type="dxa"/>
            <w:tcBorders>
              <w:bottom w:val="single" w:sz="4" w:space="0" w:color="auto"/>
            </w:tcBorders>
          </w:tcPr>
          <w:p w14:paraId="4500533C" w14:textId="77777777" w:rsidR="00003334" w:rsidRPr="00954245" w:rsidRDefault="00003334" w:rsidP="0009226C">
            <w:pPr>
              <w:spacing w:line="240" w:lineRule="exact"/>
              <w:ind w:right="112"/>
              <w:rPr>
                <w:rFonts w:ascii="BIZ UD明朝 Medium" w:eastAsia="BIZ UD明朝 Medium" w:hAnsi="BIZ UD明朝 Medium"/>
                <w:sz w:val="24"/>
                <w:szCs w:val="24"/>
              </w:rPr>
            </w:pPr>
          </w:p>
        </w:tc>
      </w:tr>
      <w:tr w:rsidR="00954245" w:rsidRPr="00954245" w14:paraId="1DA6250B" w14:textId="77777777" w:rsidTr="00DE1AEF">
        <w:trPr>
          <w:trHeight w:val="163"/>
        </w:trPr>
        <w:tc>
          <w:tcPr>
            <w:tcW w:w="8250" w:type="dxa"/>
            <w:tcBorders>
              <w:top w:val="single" w:sz="4" w:space="0" w:color="auto"/>
              <w:bottom w:val="single" w:sz="4" w:space="0" w:color="auto"/>
            </w:tcBorders>
          </w:tcPr>
          <w:p w14:paraId="05531E3D" w14:textId="2A21D48F" w:rsidR="009F0F2A" w:rsidRPr="00954245" w:rsidRDefault="0024213B" w:rsidP="0024213B">
            <w:pPr>
              <w:ind w:right="113"/>
              <w:rPr>
                <w:rFonts w:ascii="BIZ UD明朝 Medium" w:eastAsia="BIZ UD明朝 Medium" w:hAnsi="BIZ UD明朝 Medium"/>
                <w:sz w:val="22"/>
              </w:rPr>
            </w:pPr>
            <w:r w:rsidRPr="00954245">
              <w:rPr>
                <w:rFonts w:ascii="BIZ UD明朝 Medium" w:eastAsia="BIZ UD明朝 Medium" w:hAnsi="BIZ UD明朝 Medium" w:hint="eastAsia"/>
                <w:sz w:val="22"/>
              </w:rPr>
              <w:t>(７)</w:t>
            </w:r>
            <w:r w:rsidR="009F0F2A" w:rsidRPr="00954245">
              <w:rPr>
                <w:rFonts w:ascii="BIZ UD明朝 Medium" w:eastAsia="BIZ UD明朝 Medium" w:hAnsi="BIZ UD明朝 Medium" w:hint="eastAsia"/>
                <w:sz w:val="22"/>
              </w:rPr>
              <w:t>国税及び地方税を滞納していないこと。</w:t>
            </w:r>
          </w:p>
        </w:tc>
        <w:tc>
          <w:tcPr>
            <w:tcW w:w="992" w:type="dxa"/>
            <w:tcBorders>
              <w:top w:val="single" w:sz="4" w:space="0" w:color="auto"/>
              <w:bottom w:val="single" w:sz="4" w:space="0" w:color="auto"/>
            </w:tcBorders>
          </w:tcPr>
          <w:p w14:paraId="60BBBF48" w14:textId="77777777" w:rsidR="009F0F2A" w:rsidRPr="00954245" w:rsidRDefault="009F0F2A" w:rsidP="0009226C">
            <w:pPr>
              <w:spacing w:line="240" w:lineRule="exact"/>
              <w:ind w:right="112"/>
              <w:rPr>
                <w:rFonts w:ascii="BIZ UD明朝 Medium" w:eastAsia="BIZ UD明朝 Medium" w:hAnsi="BIZ UD明朝 Medium"/>
                <w:sz w:val="24"/>
                <w:szCs w:val="24"/>
              </w:rPr>
            </w:pPr>
          </w:p>
        </w:tc>
      </w:tr>
    </w:tbl>
    <w:p w14:paraId="09E7E274" w14:textId="77777777" w:rsidR="00740D1F" w:rsidRPr="00954245" w:rsidRDefault="00740D1F" w:rsidP="009F0F2A">
      <w:pPr>
        <w:spacing w:beforeLines="50" w:before="186"/>
        <w:ind w:right="113"/>
        <w:rPr>
          <w:rFonts w:ascii="BIZ UD明朝 Medium" w:eastAsia="BIZ UD明朝 Medium" w:hAnsi="BIZ UD明朝 Medium"/>
          <w:sz w:val="24"/>
          <w:szCs w:val="24"/>
        </w:rPr>
      </w:pPr>
      <w:r w:rsidRPr="00954245">
        <w:rPr>
          <w:rFonts w:ascii="BIZ UD明朝 Medium" w:eastAsia="BIZ UD明朝 Medium" w:hAnsi="BIZ UD明朝 Medium" w:hint="eastAsia"/>
          <w:sz w:val="24"/>
          <w:szCs w:val="24"/>
        </w:rPr>
        <w:t>２　担当者</w:t>
      </w:r>
    </w:p>
    <w:tbl>
      <w:tblPr>
        <w:tblStyle w:val="a3"/>
        <w:tblW w:w="8901" w:type="dxa"/>
        <w:tblInd w:w="421" w:type="dxa"/>
        <w:tblLayout w:type="fixed"/>
        <w:tblLook w:val="04A0" w:firstRow="1" w:lastRow="0" w:firstColumn="1" w:lastColumn="0" w:noHBand="0" w:noVBand="1"/>
      </w:tblPr>
      <w:tblGrid>
        <w:gridCol w:w="2126"/>
        <w:gridCol w:w="2715"/>
        <w:gridCol w:w="1367"/>
        <w:gridCol w:w="2693"/>
      </w:tblGrid>
      <w:tr w:rsidR="00954245" w:rsidRPr="00954245" w14:paraId="4B01F8D9" w14:textId="77777777" w:rsidTr="00DE1AEF">
        <w:tc>
          <w:tcPr>
            <w:tcW w:w="2126" w:type="dxa"/>
            <w:shd w:val="clear" w:color="auto" w:fill="D9D9D9" w:themeFill="background1" w:themeFillShade="D9"/>
          </w:tcPr>
          <w:p w14:paraId="1FE72C3F" w14:textId="77777777" w:rsidR="00524CD7" w:rsidRPr="00954245" w:rsidRDefault="006F2F72" w:rsidP="00ED4579">
            <w:pPr>
              <w:ind w:right="112"/>
              <w:jc w:val="distribute"/>
              <w:rPr>
                <w:rFonts w:ascii="BIZ UD明朝 Medium" w:eastAsia="BIZ UD明朝 Medium" w:hAnsi="BIZ UD明朝 Medium"/>
                <w:sz w:val="22"/>
              </w:rPr>
            </w:pPr>
            <w:r w:rsidRPr="00954245">
              <w:rPr>
                <w:rFonts w:ascii="BIZ UD明朝 Medium" w:eastAsia="BIZ UD明朝 Medium" w:hAnsi="BIZ UD明朝 Medium" w:hint="eastAsia"/>
                <w:spacing w:val="415"/>
                <w:kern w:val="0"/>
                <w:sz w:val="22"/>
                <w:fitText w:val="1052" w:id="636248321"/>
              </w:rPr>
              <w:t>住</w:t>
            </w:r>
            <w:r w:rsidR="00ED4579" w:rsidRPr="00954245">
              <w:rPr>
                <w:rFonts w:ascii="BIZ UD明朝 Medium" w:eastAsia="BIZ UD明朝 Medium" w:hAnsi="BIZ UD明朝 Medium" w:hint="eastAsia"/>
                <w:kern w:val="0"/>
                <w:sz w:val="22"/>
              </w:rPr>
              <w:t>所</w:t>
            </w:r>
          </w:p>
        </w:tc>
        <w:tc>
          <w:tcPr>
            <w:tcW w:w="6775" w:type="dxa"/>
            <w:gridSpan w:val="3"/>
          </w:tcPr>
          <w:p w14:paraId="029937E5" w14:textId="77777777" w:rsidR="00524CD7" w:rsidRPr="00954245" w:rsidRDefault="00524CD7" w:rsidP="00BF433B">
            <w:pPr>
              <w:ind w:right="112"/>
              <w:rPr>
                <w:rFonts w:ascii="BIZ UD明朝 Medium" w:eastAsia="BIZ UD明朝 Medium" w:hAnsi="BIZ UD明朝 Medium"/>
                <w:sz w:val="22"/>
              </w:rPr>
            </w:pPr>
          </w:p>
        </w:tc>
      </w:tr>
      <w:tr w:rsidR="00954245" w:rsidRPr="00954245" w14:paraId="7237C7C8" w14:textId="77777777" w:rsidTr="00DE1AEF">
        <w:trPr>
          <w:trHeight w:val="255"/>
        </w:trPr>
        <w:tc>
          <w:tcPr>
            <w:tcW w:w="2126" w:type="dxa"/>
            <w:shd w:val="clear" w:color="auto" w:fill="D9D9D9" w:themeFill="background1" w:themeFillShade="D9"/>
          </w:tcPr>
          <w:p w14:paraId="25B48091" w14:textId="77777777" w:rsidR="00524CD7" w:rsidRPr="00954245" w:rsidRDefault="00ED4579" w:rsidP="006F2F72">
            <w:pPr>
              <w:ind w:right="112"/>
              <w:jc w:val="distribute"/>
              <w:rPr>
                <w:rFonts w:ascii="BIZ UD明朝 Medium" w:eastAsia="BIZ UD明朝 Medium" w:hAnsi="BIZ UD明朝 Medium"/>
                <w:sz w:val="22"/>
              </w:rPr>
            </w:pPr>
            <w:r w:rsidRPr="00954245">
              <w:rPr>
                <w:rFonts w:ascii="BIZ UD明朝 Medium" w:eastAsia="BIZ UD明朝 Medium" w:hAnsi="BIZ UD明朝 Medium" w:hint="eastAsia"/>
                <w:sz w:val="22"/>
              </w:rPr>
              <w:t>社名</w:t>
            </w:r>
          </w:p>
        </w:tc>
        <w:tc>
          <w:tcPr>
            <w:tcW w:w="6775" w:type="dxa"/>
            <w:gridSpan w:val="3"/>
          </w:tcPr>
          <w:p w14:paraId="18B4FC17" w14:textId="77777777" w:rsidR="00524CD7" w:rsidRPr="00954245" w:rsidRDefault="00524CD7" w:rsidP="00740D1F">
            <w:pPr>
              <w:ind w:right="112"/>
              <w:rPr>
                <w:rFonts w:ascii="BIZ UD明朝 Medium" w:eastAsia="BIZ UD明朝 Medium" w:hAnsi="BIZ UD明朝 Medium"/>
                <w:sz w:val="22"/>
              </w:rPr>
            </w:pPr>
          </w:p>
        </w:tc>
      </w:tr>
      <w:tr w:rsidR="00954245" w:rsidRPr="00954245" w14:paraId="691BC80A" w14:textId="77777777" w:rsidTr="00DE1AEF">
        <w:trPr>
          <w:trHeight w:val="120"/>
        </w:trPr>
        <w:tc>
          <w:tcPr>
            <w:tcW w:w="2126" w:type="dxa"/>
            <w:shd w:val="clear" w:color="auto" w:fill="D9D9D9" w:themeFill="background1" w:themeFillShade="D9"/>
          </w:tcPr>
          <w:p w14:paraId="60F84428" w14:textId="77777777" w:rsidR="00ED4579" w:rsidRPr="00954245" w:rsidRDefault="00ED4579" w:rsidP="006F2F72">
            <w:pPr>
              <w:ind w:right="112"/>
              <w:jc w:val="distribute"/>
              <w:rPr>
                <w:rFonts w:ascii="BIZ UD明朝 Medium" w:eastAsia="BIZ UD明朝 Medium" w:hAnsi="BIZ UD明朝 Medium"/>
                <w:sz w:val="22"/>
              </w:rPr>
            </w:pPr>
            <w:r w:rsidRPr="00954245">
              <w:rPr>
                <w:rFonts w:ascii="BIZ UD明朝 Medium" w:eastAsia="BIZ UD明朝 Medium" w:hAnsi="BIZ UD明朝 Medium" w:hint="eastAsia"/>
                <w:sz w:val="22"/>
              </w:rPr>
              <w:t>部署・役職名</w:t>
            </w:r>
          </w:p>
        </w:tc>
        <w:tc>
          <w:tcPr>
            <w:tcW w:w="6775" w:type="dxa"/>
            <w:gridSpan w:val="3"/>
          </w:tcPr>
          <w:p w14:paraId="2F5BA027" w14:textId="77777777" w:rsidR="00ED4579" w:rsidRPr="00954245" w:rsidRDefault="00ED4579" w:rsidP="00740D1F">
            <w:pPr>
              <w:ind w:right="112"/>
              <w:rPr>
                <w:rFonts w:ascii="BIZ UD明朝 Medium" w:eastAsia="BIZ UD明朝 Medium" w:hAnsi="BIZ UD明朝 Medium"/>
                <w:sz w:val="22"/>
              </w:rPr>
            </w:pPr>
          </w:p>
        </w:tc>
      </w:tr>
      <w:tr w:rsidR="00954245" w:rsidRPr="00954245" w14:paraId="18CA3AAD" w14:textId="77777777" w:rsidTr="00DE1AEF">
        <w:tc>
          <w:tcPr>
            <w:tcW w:w="2126" w:type="dxa"/>
            <w:shd w:val="clear" w:color="auto" w:fill="D9D9D9" w:themeFill="background1" w:themeFillShade="D9"/>
          </w:tcPr>
          <w:p w14:paraId="69D61999" w14:textId="77777777" w:rsidR="00524CD7" w:rsidRPr="00954245" w:rsidRDefault="00524CD7" w:rsidP="00ED4579">
            <w:pPr>
              <w:ind w:right="112"/>
              <w:rPr>
                <w:rFonts w:ascii="BIZ UD明朝 Medium" w:eastAsia="BIZ UD明朝 Medium" w:hAnsi="BIZ UD明朝 Medium"/>
                <w:sz w:val="22"/>
              </w:rPr>
            </w:pPr>
            <w:r w:rsidRPr="00954245">
              <w:rPr>
                <w:rFonts w:ascii="BIZ UD明朝 Medium" w:eastAsia="BIZ UD明朝 Medium" w:hAnsi="BIZ UD明朝 Medium" w:hint="eastAsia"/>
                <w:sz w:val="22"/>
              </w:rPr>
              <w:t>氏</w:t>
            </w:r>
            <w:r w:rsidR="00ED4579" w:rsidRPr="00954245">
              <w:rPr>
                <w:rFonts w:ascii="BIZ UD明朝 Medium" w:eastAsia="BIZ UD明朝 Medium" w:hAnsi="BIZ UD明朝 Medium" w:hint="eastAsia"/>
                <w:sz w:val="22"/>
              </w:rPr>
              <w:t xml:space="preserve"> </w:t>
            </w:r>
            <w:r w:rsidRPr="00954245">
              <w:rPr>
                <w:rFonts w:ascii="BIZ UD明朝 Medium" w:eastAsia="BIZ UD明朝 Medium" w:hAnsi="BIZ UD明朝 Medium" w:hint="eastAsia"/>
                <w:sz w:val="22"/>
              </w:rPr>
              <w:t>名</w:t>
            </w:r>
            <w:r w:rsidR="00ED4579" w:rsidRPr="00954245">
              <w:rPr>
                <w:rFonts w:ascii="BIZ UD明朝 Medium" w:eastAsia="BIZ UD明朝 Medium" w:hAnsi="BIZ UD明朝 Medium" w:hint="eastAsia"/>
                <w:sz w:val="22"/>
              </w:rPr>
              <w:t xml:space="preserve"> </w:t>
            </w:r>
            <w:r w:rsidR="00ED4579" w:rsidRPr="00954245">
              <w:rPr>
                <w:rFonts w:ascii="BIZ UD明朝 Medium" w:eastAsia="BIZ UD明朝 Medium" w:hAnsi="BIZ UD明朝 Medium" w:hint="eastAsia"/>
                <w:sz w:val="18"/>
                <w:szCs w:val="18"/>
              </w:rPr>
              <w:t>(ふりがな</w:t>
            </w:r>
            <w:r w:rsidR="00ED4579" w:rsidRPr="00954245">
              <w:rPr>
                <w:rFonts w:ascii="BIZ UD明朝 Medium" w:eastAsia="BIZ UD明朝 Medium" w:hAnsi="BIZ UD明朝 Medium"/>
                <w:sz w:val="18"/>
                <w:szCs w:val="18"/>
              </w:rPr>
              <w:t>）</w:t>
            </w:r>
          </w:p>
        </w:tc>
        <w:tc>
          <w:tcPr>
            <w:tcW w:w="6775" w:type="dxa"/>
            <w:gridSpan w:val="3"/>
          </w:tcPr>
          <w:p w14:paraId="55A0E6FC" w14:textId="77777777" w:rsidR="00524CD7" w:rsidRPr="00954245" w:rsidRDefault="00524CD7" w:rsidP="00740D1F">
            <w:pPr>
              <w:ind w:right="112"/>
              <w:rPr>
                <w:rFonts w:ascii="BIZ UD明朝 Medium" w:eastAsia="BIZ UD明朝 Medium" w:hAnsi="BIZ UD明朝 Medium"/>
                <w:sz w:val="22"/>
              </w:rPr>
            </w:pPr>
          </w:p>
        </w:tc>
      </w:tr>
      <w:tr w:rsidR="00954245" w:rsidRPr="00954245" w14:paraId="1A2A2493" w14:textId="77777777" w:rsidTr="00DE1AEF">
        <w:tc>
          <w:tcPr>
            <w:tcW w:w="2126" w:type="dxa"/>
            <w:shd w:val="clear" w:color="auto" w:fill="D9D9D9" w:themeFill="background1" w:themeFillShade="D9"/>
          </w:tcPr>
          <w:p w14:paraId="2139AC42" w14:textId="77777777" w:rsidR="003C5A00" w:rsidRPr="00954245" w:rsidRDefault="003C5A00" w:rsidP="006F2F72">
            <w:pPr>
              <w:ind w:right="112"/>
              <w:jc w:val="distribute"/>
              <w:rPr>
                <w:rFonts w:ascii="BIZ UD明朝 Medium" w:eastAsia="BIZ UD明朝 Medium" w:hAnsi="BIZ UD明朝 Medium"/>
                <w:sz w:val="22"/>
              </w:rPr>
            </w:pPr>
            <w:r w:rsidRPr="00954245">
              <w:rPr>
                <w:rFonts w:ascii="BIZ UD明朝 Medium" w:eastAsia="BIZ UD明朝 Medium" w:hAnsi="BIZ UD明朝 Medium" w:hint="eastAsia"/>
                <w:sz w:val="22"/>
              </w:rPr>
              <w:t>電話</w:t>
            </w:r>
          </w:p>
        </w:tc>
        <w:tc>
          <w:tcPr>
            <w:tcW w:w="2715" w:type="dxa"/>
          </w:tcPr>
          <w:p w14:paraId="3C92164D" w14:textId="77777777" w:rsidR="003C5A00" w:rsidRPr="00954245" w:rsidRDefault="003C5A00" w:rsidP="00740D1F">
            <w:pPr>
              <w:ind w:right="112"/>
              <w:rPr>
                <w:rFonts w:ascii="BIZ UD明朝 Medium" w:eastAsia="BIZ UD明朝 Medium" w:hAnsi="BIZ UD明朝 Medium"/>
                <w:sz w:val="22"/>
              </w:rPr>
            </w:pPr>
          </w:p>
        </w:tc>
        <w:tc>
          <w:tcPr>
            <w:tcW w:w="1367" w:type="dxa"/>
            <w:shd w:val="clear" w:color="auto" w:fill="D9D9D9" w:themeFill="background1" w:themeFillShade="D9"/>
          </w:tcPr>
          <w:p w14:paraId="4B6E55E6" w14:textId="77777777" w:rsidR="003C5A00" w:rsidRPr="00954245" w:rsidRDefault="003C5A00" w:rsidP="00740D1F">
            <w:pPr>
              <w:ind w:right="112"/>
              <w:rPr>
                <w:rFonts w:ascii="BIZ UD明朝 Medium" w:eastAsia="BIZ UD明朝 Medium" w:hAnsi="BIZ UD明朝 Medium"/>
                <w:sz w:val="22"/>
              </w:rPr>
            </w:pPr>
            <w:r w:rsidRPr="00954245">
              <w:rPr>
                <w:rFonts w:ascii="BIZ UD明朝 Medium" w:eastAsia="BIZ UD明朝 Medium" w:hAnsi="BIZ UD明朝 Medium"/>
                <w:spacing w:val="381"/>
                <w:kern w:val="0"/>
                <w:sz w:val="22"/>
                <w:fitText w:val="1094" w:id="1268006913"/>
              </w:rPr>
              <w:t>FA</w:t>
            </w:r>
            <w:r w:rsidRPr="00954245">
              <w:rPr>
                <w:rFonts w:ascii="BIZ UD明朝 Medium" w:eastAsia="BIZ UD明朝 Medium" w:hAnsi="BIZ UD明朝 Medium"/>
                <w:spacing w:val="2"/>
                <w:kern w:val="0"/>
                <w:sz w:val="22"/>
                <w:fitText w:val="1094" w:id="1268006913"/>
              </w:rPr>
              <w:t>X</w:t>
            </w:r>
          </w:p>
        </w:tc>
        <w:tc>
          <w:tcPr>
            <w:tcW w:w="2693" w:type="dxa"/>
          </w:tcPr>
          <w:p w14:paraId="62E22ECC" w14:textId="77777777" w:rsidR="003C5A00" w:rsidRPr="00954245" w:rsidRDefault="003C5A00" w:rsidP="00740D1F">
            <w:pPr>
              <w:ind w:right="112"/>
              <w:rPr>
                <w:rFonts w:ascii="BIZ UD明朝 Medium" w:eastAsia="BIZ UD明朝 Medium" w:hAnsi="BIZ UD明朝 Medium"/>
                <w:sz w:val="22"/>
              </w:rPr>
            </w:pPr>
          </w:p>
        </w:tc>
      </w:tr>
      <w:tr w:rsidR="00954245" w:rsidRPr="00954245" w14:paraId="163DB472" w14:textId="77777777" w:rsidTr="00DE1AEF">
        <w:tc>
          <w:tcPr>
            <w:tcW w:w="2126" w:type="dxa"/>
            <w:shd w:val="clear" w:color="auto" w:fill="D9D9D9" w:themeFill="background1" w:themeFillShade="D9"/>
          </w:tcPr>
          <w:p w14:paraId="5DC9D46C" w14:textId="77777777" w:rsidR="00524CD7" w:rsidRPr="00954245" w:rsidRDefault="00524CD7" w:rsidP="006F2F72">
            <w:pPr>
              <w:ind w:right="112"/>
              <w:jc w:val="distribute"/>
              <w:rPr>
                <w:rFonts w:ascii="BIZ UD明朝 Medium" w:eastAsia="BIZ UD明朝 Medium" w:hAnsi="BIZ UD明朝 Medium"/>
                <w:sz w:val="22"/>
              </w:rPr>
            </w:pPr>
            <w:r w:rsidRPr="00954245">
              <w:rPr>
                <w:rFonts w:ascii="BIZ UD明朝 Medium" w:eastAsia="BIZ UD明朝 Medium" w:hAnsi="BIZ UD明朝 Medium" w:hint="eastAsia"/>
                <w:sz w:val="22"/>
              </w:rPr>
              <w:t>Ｅ－mail</w:t>
            </w:r>
          </w:p>
        </w:tc>
        <w:tc>
          <w:tcPr>
            <w:tcW w:w="6775" w:type="dxa"/>
            <w:gridSpan w:val="3"/>
          </w:tcPr>
          <w:p w14:paraId="22E715D8" w14:textId="77777777" w:rsidR="00524CD7" w:rsidRPr="00954245" w:rsidRDefault="00524CD7" w:rsidP="00740D1F">
            <w:pPr>
              <w:ind w:right="112"/>
              <w:rPr>
                <w:rFonts w:ascii="BIZ UD明朝 Medium" w:eastAsia="BIZ UD明朝 Medium" w:hAnsi="BIZ UD明朝 Medium"/>
                <w:sz w:val="22"/>
              </w:rPr>
            </w:pPr>
          </w:p>
        </w:tc>
      </w:tr>
    </w:tbl>
    <w:p w14:paraId="58403D00" w14:textId="77777777" w:rsidR="00524CD7" w:rsidRPr="00954245" w:rsidRDefault="00524CD7" w:rsidP="003C5A00">
      <w:pPr>
        <w:ind w:right="112"/>
        <w:rPr>
          <w:rFonts w:ascii="BIZ UD明朝 Medium" w:eastAsia="BIZ UD明朝 Medium" w:hAnsi="BIZ UD明朝 Medium"/>
          <w:sz w:val="24"/>
          <w:szCs w:val="24"/>
        </w:rPr>
      </w:pPr>
    </w:p>
    <w:sectPr w:rsidR="00524CD7" w:rsidRPr="00954245" w:rsidSect="00BF433B">
      <w:headerReference w:type="default" r:id="rId7"/>
      <w:pgSz w:w="11906" w:h="16838" w:code="9"/>
      <w:pgMar w:top="851" w:right="1134" w:bottom="284" w:left="1134" w:header="510" w:footer="992" w:gutter="0"/>
      <w:cols w:space="425"/>
      <w:docGrid w:type="linesAndChars" w:linePitch="373"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54029" w14:textId="77777777" w:rsidR="00A710D1" w:rsidRDefault="00A710D1" w:rsidP="00BF33F0">
      <w:r>
        <w:separator/>
      </w:r>
    </w:p>
  </w:endnote>
  <w:endnote w:type="continuationSeparator" w:id="0">
    <w:p w14:paraId="3FDC68F5" w14:textId="77777777" w:rsidR="00A710D1" w:rsidRDefault="00A710D1" w:rsidP="00BF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6612" w14:textId="77777777" w:rsidR="00A710D1" w:rsidRDefault="00A710D1" w:rsidP="00BF33F0">
      <w:r>
        <w:separator/>
      </w:r>
    </w:p>
  </w:footnote>
  <w:footnote w:type="continuationSeparator" w:id="0">
    <w:p w14:paraId="58B4A600" w14:textId="77777777" w:rsidR="00A710D1" w:rsidRDefault="00A710D1" w:rsidP="00BF3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C9BA" w14:textId="1887155F" w:rsidR="00BF433B" w:rsidRPr="00BF433B" w:rsidRDefault="00BF433B" w:rsidP="00BF433B">
    <w:pPr>
      <w:pStyle w:val="a4"/>
      <w:jc w:val="right"/>
      <w:rPr>
        <w:rFonts w:ascii="BIZ UD明朝 Medium" w:eastAsia="BIZ UD明朝 Medium" w:hAnsi="BIZ UD明朝 Medium"/>
        <w:sz w:val="24"/>
        <w:szCs w:val="28"/>
      </w:rPr>
    </w:pPr>
    <w:r w:rsidRPr="00BF433B">
      <w:rPr>
        <w:rFonts w:ascii="BIZ UD明朝 Medium" w:eastAsia="BIZ UD明朝 Medium" w:hAnsi="BIZ UD明朝 Medium" w:hint="eastAsia"/>
        <w:sz w:val="24"/>
        <w:szCs w:val="28"/>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33"/>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D1F"/>
    <w:rsid w:val="00002C2B"/>
    <w:rsid w:val="00003334"/>
    <w:rsid w:val="0001450A"/>
    <w:rsid w:val="00016291"/>
    <w:rsid w:val="00044DC7"/>
    <w:rsid w:val="00064880"/>
    <w:rsid w:val="00077DF3"/>
    <w:rsid w:val="000828C1"/>
    <w:rsid w:val="000916F1"/>
    <w:rsid w:val="00091BDF"/>
    <w:rsid w:val="0009226C"/>
    <w:rsid w:val="000A5B9C"/>
    <w:rsid w:val="000B1FA3"/>
    <w:rsid w:val="000D30B8"/>
    <w:rsid w:val="000D32F7"/>
    <w:rsid w:val="000E0B35"/>
    <w:rsid w:val="000E3A10"/>
    <w:rsid w:val="0010102F"/>
    <w:rsid w:val="00103D8A"/>
    <w:rsid w:val="00111CA1"/>
    <w:rsid w:val="0011559D"/>
    <w:rsid w:val="00123002"/>
    <w:rsid w:val="00133BB2"/>
    <w:rsid w:val="001470C9"/>
    <w:rsid w:val="00156575"/>
    <w:rsid w:val="00161603"/>
    <w:rsid w:val="00170A34"/>
    <w:rsid w:val="00193FF0"/>
    <w:rsid w:val="00194B02"/>
    <w:rsid w:val="001A5C0E"/>
    <w:rsid w:val="001C116E"/>
    <w:rsid w:val="001C3070"/>
    <w:rsid w:val="001E1123"/>
    <w:rsid w:val="0020044A"/>
    <w:rsid w:val="002059D9"/>
    <w:rsid w:val="002111FE"/>
    <w:rsid w:val="0021315B"/>
    <w:rsid w:val="002143C1"/>
    <w:rsid w:val="0023595B"/>
    <w:rsid w:val="0024213B"/>
    <w:rsid w:val="002522A9"/>
    <w:rsid w:val="00256994"/>
    <w:rsid w:val="00275480"/>
    <w:rsid w:val="00287617"/>
    <w:rsid w:val="002A7897"/>
    <w:rsid w:val="002E3D89"/>
    <w:rsid w:val="002F5C41"/>
    <w:rsid w:val="00326388"/>
    <w:rsid w:val="0033184D"/>
    <w:rsid w:val="00367BCC"/>
    <w:rsid w:val="00375199"/>
    <w:rsid w:val="00376125"/>
    <w:rsid w:val="00382649"/>
    <w:rsid w:val="003914E5"/>
    <w:rsid w:val="00396E86"/>
    <w:rsid w:val="003A77B3"/>
    <w:rsid w:val="003C5A00"/>
    <w:rsid w:val="003C5CB5"/>
    <w:rsid w:val="003D600E"/>
    <w:rsid w:val="003E30D3"/>
    <w:rsid w:val="003F7859"/>
    <w:rsid w:val="004011A1"/>
    <w:rsid w:val="00406813"/>
    <w:rsid w:val="00410584"/>
    <w:rsid w:val="00413839"/>
    <w:rsid w:val="00414F73"/>
    <w:rsid w:val="0042645A"/>
    <w:rsid w:val="00427174"/>
    <w:rsid w:val="004276D5"/>
    <w:rsid w:val="00432A14"/>
    <w:rsid w:val="00434B62"/>
    <w:rsid w:val="0044452C"/>
    <w:rsid w:val="004915DF"/>
    <w:rsid w:val="00496A32"/>
    <w:rsid w:val="00497965"/>
    <w:rsid w:val="004A42A1"/>
    <w:rsid w:val="004B23A2"/>
    <w:rsid w:val="004C0FF8"/>
    <w:rsid w:val="004F45AB"/>
    <w:rsid w:val="00500073"/>
    <w:rsid w:val="0051471D"/>
    <w:rsid w:val="00524AF6"/>
    <w:rsid w:val="00524CD7"/>
    <w:rsid w:val="00542DAC"/>
    <w:rsid w:val="005448DA"/>
    <w:rsid w:val="00546D87"/>
    <w:rsid w:val="00552F02"/>
    <w:rsid w:val="0056129E"/>
    <w:rsid w:val="00582848"/>
    <w:rsid w:val="005A37C0"/>
    <w:rsid w:val="005B0401"/>
    <w:rsid w:val="005B360D"/>
    <w:rsid w:val="005C6C3E"/>
    <w:rsid w:val="005D32E4"/>
    <w:rsid w:val="00621A91"/>
    <w:rsid w:val="00642F03"/>
    <w:rsid w:val="0068736D"/>
    <w:rsid w:val="006A46CE"/>
    <w:rsid w:val="006A5F56"/>
    <w:rsid w:val="006B0292"/>
    <w:rsid w:val="006B2643"/>
    <w:rsid w:val="006B7127"/>
    <w:rsid w:val="006C0A23"/>
    <w:rsid w:val="006C0F21"/>
    <w:rsid w:val="006D63B3"/>
    <w:rsid w:val="006F2F72"/>
    <w:rsid w:val="006F64BE"/>
    <w:rsid w:val="00727181"/>
    <w:rsid w:val="00733395"/>
    <w:rsid w:val="00740D1F"/>
    <w:rsid w:val="00752C09"/>
    <w:rsid w:val="00755413"/>
    <w:rsid w:val="0076300E"/>
    <w:rsid w:val="00763DE7"/>
    <w:rsid w:val="00770339"/>
    <w:rsid w:val="00773BF2"/>
    <w:rsid w:val="00783ED5"/>
    <w:rsid w:val="007840BA"/>
    <w:rsid w:val="00792354"/>
    <w:rsid w:val="00794A9F"/>
    <w:rsid w:val="007A4729"/>
    <w:rsid w:val="007B03E8"/>
    <w:rsid w:val="007C7160"/>
    <w:rsid w:val="007D031D"/>
    <w:rsid w:val="007D0B99"/>
    <w:rsid w:val="007D45CD"/>
    <w:rsid w:val="007F1ABC"/>
    <w:rsid w:val="00837F02"/>
    <w:rsid w:val="0087675C"/>
    <w:rsid w:val="008E0DD8"/>
    <w:rsid w:val="008F289D"/>
    <w:rsid w:val="008F6418"/>
    <w:rsid w:val="00910AEE"/>
    <w:rsid w:val="00916D94"/>
    <w:rsid w:val="00933E71"/>
    <w:rsid w:val="00941B04"/>
    <w:rsid w:val="009424B0"/>
    <w:rsid w:val="0095245F"/>
    <w:rsid w:val="00954245"/>
    <w:rsid w:val="009814DD"/>
    <w:rsid w:val="00987066"/>
    <w:rsid w:val="00990A63"/>
    <w:rsid w:val="00995137"/>
    <w:rsid w:val="009A6AD0"/>
    <w:rsid w:val="009B4EB6"/>
    <w:rsid w:val="009C5727"/>
    <w:rsid w:val="009D37C4"/>
    <w:rsid w:val="009D7BC9"/>
    <w:rsid w:val="009E5289"/>
    <w:rsid w:val="009F0469"/>
    <w:rsid w:val="009F0F2A"/>
    <w:rsid w:val="009F26D7"/>
    <w:rsid w:val="009F2B34"/>
    <w:rsid w:val="00A02B60"/>
    <w:rsid w:val="00A03432"/>
    <w:rsid w:val="00A1202A"/>
    <w:rsid w:val="00A40BA0"/>
    <w:rsid w:val="00A44979"/>
    <w:rsid w:val="00A710D1"/>
    <w:rsid w:val="00A76381"/>
    <w:rsid w:val="00AA17B1"/>
    <w:rsid w:val="00AA7600"/>
    <w:rsid w:val="00AA792C"/>
    <w:rsid w:val="00AD0073"/>
    <w:rsid w:val="00AD3B98"/>
    <w:rsid w:val="00B03BD0"/>
    <w:rsid w:val="00B2201B"/>
    <w:rsid w:val="00B232EA"/>
    <w:rsid w:val="00B233FD"/>
    <w:rsid w:val="00B3268D"/>
    <w:rsid w:val="00B401AF"/>
    <w:rsid w:val="00B6071E"/>
    <w:rsid w:val="00B614D2"/>
    <w:rsid w:val="00B67757"/>
    <w:rsid w:val="00B763CF"/>
    <w:rsid w:val="00B81139"/>
    <w:rsid w:val="00B83935"/>
    <w:rsid w:val="00B92A1F"/>
    <w:rsid w:val="00BA105A"/>
    <w:rsid w:val="00BA7A3E"/>
    <w:rsid w:val="00BE5C03"/>
    <w:rsid w:val="00BF1691"/>
    <w:rsid w:val="00BF33F0"/>
    <w:rsid w:val="00BF433B"/>
    <w:rsid w:val="00C10D4B"/>
    <w:rsid w:val="00C142C6"/>
    <w:rsid w:val="00C46E97"/>
    <w:rsid w:val="00C54CA2"/>
    <w:rsid w:val="00C60A27"/>
    <w:rsid w:val="00C612CB"/>
    <w:rsid w:val="00C828D8"/>
    <w:rsid w:val="00C954F3"/>
    <w:rsid w:val="00CB6D64"/>
    <w:rsid w:val="00CD0B70"/>
    <w:rsid w:val="00CE6088"/>
    <w:rsid w:val="00CE68FC"/>
    <w:rsid w:val="00CE6A53"/>
    <w:rsid w:val="00CF4601"/>
    <w:rsid w:val="00D237A4"/>
    <w:rsid w:val="00D30B26"/>
    <w:rsid w:val="00D411AC"/>
    <w:rsid w:val="00D62229"/>
    <w:rsid w:val="00D74514"/>
    <w:rsid w:val="00D76602"/>
    <w:rsid w:val="00D800A6"/>
    <w:rsid w:val="00D84FD2"/>
    <w:rsid w:val="00D91FC9"/>
    <w:rsid w:val="00DC3310"/>
    <w:rsid w:val="00DC3EE7"/>
    <w:rsid w:val="00DE1AEF"/>
    <w:rsid w:val="00DE4257"/>
    <w:rsid w:val="00DE6372"/>
    <w:rsid w:val="00DF42A4"/>
    <w:rsid w:val="00E060EC"/>
    <w:rsid w:val="00E24AD4"/>
    <w:rsid w:val="00E3374F"/>
    <w:rsid w:val="00E340EE"/>
    <w:rsid w:val="00E45F25"/>
    <w:rsid w:val="00E52815"/>
    <w:rsid w:val="00E9027F"/>
    <w:rsid w:val="00E96BA6"/>
    <w:rsid w:val="00EB34EB"/>
    <w:rsid w:val="00EC40E7"/>
    <w:rsid w:val="00ED4579"/>
    <w:rsid w:val="00ED5D3F"/>
    <w:rsid w:val="00EF5BE3"/>
    <w:rsid w:val="00F600F9"/>
    <w:rsid w:val="00F63B8E"/>
    <w:rsid w:val="00F66397"/>
    <w:rsid w:val="00F74D02"/>
    <w:rsid w:val="00FA27CA"/>
    <w:rsid w:val="00FA640B"/>
    <w:rsid w:val="00FB0803"/>
    <w:rsid w:val="00FC0313"/>
    <w:rsid w:val="00FC3346"/>
    <w:rsid w:val="00FD07DA"/>
    <w:rsid w:val="00FD28DD"/>
    <w:rsid w:val="00FD6B81"/>
    <w:rsid w:val="00FD7360"/>
    <w:rsid w:val="00FD7904"/>
    <w:rsid w:val="00FE087C"/>
    <w:rsid w:val="00FE2827"/>
    <w:rsid w:val="00FE2D8F"/>
    <w:rsid w:val="00FE2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4B4A6C"/>
  <w15:docId w15:val="{9BD354B0-139B-486D-A5CC-2A12C949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33F0"/>
    <w:pPr>
      <w:tabs>
        <w:tab w:val="center" w:pos="4252"/>
        <w:tab w:val="right" w:pos="8504"/>
      </w:tabs>
      <w:snapToGrid w:val="0"/>
    </w:pPr>
  </w:style>
  <w:style w:type="character" w:customStyle="1" w:styleId="a5">
    <w:name w:val="ヘッダー (文字)"/>
    <w:basedOn w:val="a0"/>
    <w:link w:val="a4"/>
    <w:uiPriority w:val="99"/>
    <w:rsid w:val="00BF33F0"/>
  </w:style>
  <w:style w:type="paragraph" w:styleId="a6">
    <w:name w:val="footer"/>
    <w:basedOn w:val="a"/>
    <w:link w:val="a7"/>
    <w:uiPriority w:val="99"/>
    <w:unhideWhenUsed/>
    <w:rsid w:val="00BF33F0"/>
    <w:pPr>
      <w:tabs>
        <w:tab w:val="center" w:pos="4252"/>
        <w:tab w:val="right" w:pos="8504"/>
      </w:tabs>
      <w:snapToGrid w:val="0"/>
    </w:pPr>
  </w:style>
  <w:style w:type="character" w:customStyle="1" w:styleId="a7">
    <w:name w:val="フッター (文字)"/>
    <w:basedOn w:val="a0"/>
    <w:link w:val="a6"/>
    <w:uiPriority w:val="99"/>
    <w:rsid w:val="00BF33F0"/>
  </w:style>
  <w:style w:type="paragraph" w:styleId="a8">
    <w:name w:val="Balloon Text"/>
    <w:basedOn w:val="a"/>
    <w:link w:val="a9"/>
    <w:uiPriority w:val="99"/>
    <w:semiHidden/>
    <w:unhideWhenUsed/>
    <w:rsid w:val="00170A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0A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C9C3-3636-4E7F-9C85-37595161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90</Words>
  <Characters>10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梶田 知宏</cp:lastModifiedBy>
  <cp:revision>12</cp:revision>
  <cp:lastPrinted>2019-06-14T00:03:00Z</cp:lastPrinted>
  <dcterms:created xsi:type="dcterms:W3CDTF">2019-06-14T07:09:00Z</dcterms:created>
  <dcterms:modified xsi:type="dcterms:W3CDTF">2022-07-21T00:59:00Z</dcterms:modified>
</cp:coreProperties>
</file>